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简介精选  西亚北非卷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简介精选  西亚北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82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各国简介精选  西亚北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